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2E150F" w:rsidP="00CE28D5">
      <w:pPr>
        <w:ind w:left="9900" w:right="-31"/>
        <w:jc w:val="center"/>
      </w:pPr>
      <w:r>
        <w:t>И.о.г</w:t>
      </w:r>
      <w:r w:rsidR="00E21978">
        <w:t>лава</w:t>
      </w:r>
      <w:r w:rsidR="00CE28D5">
        <w:t xml:space="preserve">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</w:p>
    <w:p w:rsidR="00CE28D5" w:rsidRDefault="002E150F" w:rsidP="00CE28D5">
      <w:pPr>
        <w:ind w:left="9900"/>
        <w:jc w:val="center"/>
      </w:pPr>
      <w:r>
        <w:t>____________А.И.Минаев</w:t>
      </w:r>
    </w:p>
    <w:p w:rsidR="00CE28D5" w:rsidRDefault="00E21978" w:rsidP="00CE28D5">
      <w:pPr>
        <w:ind w:left="9900"/>
        <w:jc w:val="center"/>
      </w:pPr>
      <w:r>
        <w:t xml:space="preserve">«   </w:t>
      </w:r>
      <w:r w:rsidR="0082003B">
        <w:t xml:space="preserve"> </w:t>
      </w:r>
      <w:r>
        <w:t>» ___________</w:t>
      </w:r>
      <w:r w:rsidR="008F749E">
        <w:t xml:space="preserve"> </w:t>
      </w:r>
      <w:r w:rsidR="00CE28D5">
        <w:t xml:space="preserve"> 2015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6A4E7B" w:rsidP="00CE28D5">
      <w:pPr>
        <w:jc w:val="center"/>
        <w:rPr>
          <w:b/>
        </w:rPr>
      </w:pPr>
      <w:r>
        <w:rPr>
          <w:b/>
        </w:rPr>
        <w:t>на январь</w:t>
      </w:r>
      <w:r w:rsidR="00552A98">
        <w:rPr>
          <w:b/>
        </w:rPr>
        <w:t xml:space="preserve"> </w:t>
      </w:r>
      <w:r>
        <w:rPr>
          <w:b/>
        </w:rPr>
        <w:t xml:space="preserve"> 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6597"/>
        <w:gridCol w:w="2481"/>
        <w:gridCol w:w="3260"/>
        <w:gridCol w:w="1982"/>
      </w:tblGrid>
      <w:tr w:rsidR="00CE28D5" w:rsidTr="006024CB">
        <w:trPr>
          <w:trHeight w:val="643"/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6024CB">
        <w:trPr>
          <w:trHeight w:val="160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center"/>
            </w:pPr>
            <w: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4D" w:rsidRDefault="0084324D" w:rsidP="002461BD">
            <w:pPr>
              <w:jc w:val="center"/>
            </w:pPr>
            <w:r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AF60CE">
              <w:rPr>
                <w:lang w:eastAsia="en-US"/>
              </w:rPr>
              <w:t xml:space="preserve">                                 </w:t>
            </w:r>
            <w:r w:rsidR="00822FF2">
              <w:rPr>
                <w:lang w:eastAsia="en-US"/>
              </w:rPr>
              <w:t xml:space="preserve">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543CED"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 А.И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</w:t>
            </w:r>
            <w:r>
              <w:rPr>
                <w:lang w:eastAsia="en-US"/>
              </w:rPr>
              <w:lastRenderedPageBreak/>
              <w:t xml:space="preserve">Детский сад «Умка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FA0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7D4087">
              <w:rPr>
                <w:lang w:eastAsia="en-US"/>
              </w:rPr>
              <w:t>.01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303D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822FF2">
              <w:rPr>
                <w:lang w:eastAsia="en-US"/>
              </w:rPr>
              <w:t xml:space="preserve">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.А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 декабрь</w:t>
            </w:r>
            <w:r>
              <w:rPr>
                <w:lang w:eastAsia="en-US"/>
              </w:rPr>
              <w:t xml:space="preserve"> 2015 года</w:t>
            </w:r>
            <w:r w:rsidR="00B721F2">
              <w:rPr>
                <w:lang w:eastAsia="en-US"/>
              </w:rPr>
              <w:t xml:space="preserve"> и сводный реестр за 2015 год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63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824C3F">
              <w:rPr>
                <w:lang w:eastAsia="en-US"/>
              </w:rPr>
              <w:t>5.</w:t>
            </w:r>
            <w:r w:rsidR="00B721F2">
              <w:rPr>
                <w:lang w:eastAsia="en-US"/>
              </w:rPr>
              <w:t>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B721F2">
              <w:rPr>
                <w:lang w:eastAsia="en-US"/>
              </w:rPr>
              <w:t xml:space="preserve">за декабрь </w:t>
            </w:r>
            <w:r>
              <w:rPr>
                <w:lang w:eastAsia="en-US"/>
              </w:rPr>
              <w:t>2015 года, книги по обращениям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B721F2">
              <w:rPr>
                <w:lang w:eastAsia="en-US"/>
              </w:rPr>
              <w:t xml:space="preserve"> 15.01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9F0A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="00B204C1">
              <w:rPr>
                <w:lang w:eastAsia="en-US"/>
              </w:rPr>
              <w:t xml:space="preserve"> личных дел муниципальных служащих</w:t>
            </w:r>
            <w:r>
              <w:rPr>
                <w:lang w:eastAsia="en-US"/>
              </w:rPr>
              <w:t xml:space="preserve"> </w:t>
            </w:r>
            <w:r w:rsidR="00B204C1">
              <w:rPr>
                <w:lang w:eastAsia="en-US"/>
              </w:rPr>
              <w:t>и работник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5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</w:t>
            </w:r>
            <w:r w:rsidR="009F0A73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85589C">
              <w:rPr>
                <w:lang w:eastAsia="en-US"/>
              </w:rPr>
              <w:t>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212EB5" w:rsidP="007D40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D62DB1">
              <w:rPr>
                <w:lang w:eastAsia="en-US"/>
              </w:rPr>
              <w:t>Земля» на февраль</w:t>
            </w:r>
            <w:r w:rsidR="00F3010D">
              <w:rPr>
                <w:lang w:eastAsia="en-US"/>
              </w:rPr>
              <w:t xml:space="preserve">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5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C11F20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36A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A5" w:rsidRDefault="00D636A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D636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сение изменений и дополнений в Положение о порядке комплектования групп МБДОУ Детский сад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923F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923F2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5" w:rsidRDefault="00D636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0AC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AC" w:rsidRDefault="006360AC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AC" w:rsidRDefault="006360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 проведение конкурса детского рисунка , посвященного «Дню солнц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AC" w:rsidRDefault="006360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AC" w:rsidRDefault="006360A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360AC" w:rsidRDefault="006360A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C" w:rsidRDefault="006360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5589C" w:rsidRDefault="0085589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6360AC">
              <w:rPr>
                <w:lang w:eastAsia="en-US"/>
              </w:rPr>
              <w:t>(аванса) за январь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55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F3010D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6360AC">
              <w:rPr>
                <w:lang w:eastAsia="en-US"/>
              </w:rPr>
              <w:t>та заработной платы  за январь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55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риказов, постановлений </w:t>
            </w:r>
            <w:r w:rsidR="0042100F">
              <w:rPr>
                <w:lang w:eastAsia="en-US"/>
              </w:rPr>
              <w:t xml:space="preserve">их согласование с руководителями </w:t>
            </w:r>
            <w:r>
              <w:rPr>
                <w:lang w:eastAsia="en-US"/>
              </w:rPr>
              <w:t xml:space="preserve"> отде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324B3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62DB1" w:rsidRDefault="00D62DB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0D73E0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85589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выдача справок, выписок, архивных данных</w:t>
            </w:r>
            <w:r w:rsidR="00CE28D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по запросам граждан и организаций          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004AC" w:rsidRDefault="00D62DB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5589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6D68" w:rsidTr="0085589C">
        <w:trPr>
          <w:trHeight w:val="60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8" w:rsidRDefault="006A6D6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>
            <w:pPr>
              <w:spacing w:line="276" w:lineRule="auto"/>
              <w:rPr>
                <w:lang w:eastAsia="en-US"/>
              </w:rPr>
            </w:pPr>
          </w:p>
          <w:p w:rsidR="004E1E12" w:rsidRDefault="004324B3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68" w:rsidRDefault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A6D68" w:rsidRDefault="006A6D6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68" w:rsidRDefault="006A6D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3F4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31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1F" w:rsidRDefault="006C231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1F" w:rsidRDefault="006C231F">
            <w:pPr>
              <w:spacing w:line="276" w:lineRule="auto"/>
              <w:rPr>
                <w:lang w:eastAsia="en-US"/>
              </w:rPr>
            </w:pPr>
            <w:r>
              <w:t>Направление отчета в Департамент информационных технологий г.Архангельска о количестве обращений за ноябрь, направленных традиционным способ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1F" w:rsidRDefault="00D63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1F" w:rsidRDefault="006C231F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C231F" w:rsidRDefault="006C231F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100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F" w:rsidRDefault="0042100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10D" w:rsidRDefault="00F3010D" w:rsidP="00F3010D"/>
          <w:p w:rsidR="00F3010D" w:rsidRDefault="00F3010D" w:rsidP="00F3010D">
            <w:r>
              <w:t>Подготовка</w:t>
            </w:r>
            <w:r w:rsidR="00695257">
              <w:t xml:space="preserve"> и проведение  праздничных муниципальных утренников (елки), посвященных</w:t>
            </w:r>
            <w:r>
              <w:t xml:space="preserve"> встрече Нового года</w:t>
            </w:r>
          </w:p>
          <w:p w:rsidR="0042100F" w:rsidRDefault="004210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F" w:rsidRDefault="00695257">
            <w:pPr>
              <w:spacing w:line="276" w:lineRule="auto"/>
              <w:jc w:val="center"/>
              <w:rPr>
                <w:lang w:eastAsia="en-US"/>
              </w:rPr>
            </w:pPr>
            <w:r>
              <w:t>до 07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F" w:rsidRDefault="007C0354" w:rsidP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C0354" w:rsidRDefault="007C0354" w:rsidP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F" w:rsidRDefault="00421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Pr="004E1E12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4E1E12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 xml:space="preserve">Подготовка памятных адресов и открыток на </w:t>
            </w:r>
            <w:r w:rsidR="007C0354">
              <w:rPr>
                <w:lang w:eastAsia="en-US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7C185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4E1E12" w:rsidRDefault="007C03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Pr="00971611" w:rsidRDefault="007C18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19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3" w:rsidRDefault="00E419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зменений и дополнений в Положения по оплате труда работников, не являющихся муниципальными служащи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03" w:rsidRDefault="00E41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E41903">
              <w:rPr>
                <w:lang w:eastAsia="en-US"/>
              </w:rPr>
              <w:t>и отправка</w:t>
            </w:r>
            <w:r w:rsidR="00351B07">
              <w:rPr>
                <w:lang w:eastAsia="en-US"/>
              </w:rPr>
              <w:t xml:space="preserve"> НПА</w:t>
            </w:r>
            <w:r w:rsidR="00E419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 включения в регистр НПА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406EF">
              <w:rPr>
                <w:lang w:eastAsia="en-US"/>
              </w:rPr>
              <w:t>20.01</w:t>
            </w:r>
            <w:r w:rsidR="0019780D">
              <w:rPr>
                <w:lang w:eastAsia="en-US"/>
              </w:rPr>
              <w:t>.201</w:t>
            </w:r>
            <w:r w:rsidR="002406EF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5E02A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E02AE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AE" w:rsidRDefault="005E02A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AE" w:rsidRDefault="005E02AE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информации в Министерство юстиции РФ Архангельской области о деятельности администрации в области обеспечения граждан бесплатной юридической помощью за 2015 го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AE" w:rsidRDefault="005E0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AE" w:rsidRDefault="005E02A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AE" w:rsidRDefault="005E02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3B3C6A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</w:t>
            </w:r>
            <w:r w:rsidR="00684D8B">
              <w:rPr>
                <w:lang w:eastAsia="en-US"/>
              </w:rPr>
              <w:t xml:space="preserve"> формировани</w:t>
            </w:r>
            <w:r>
              <w:rPr>
                <w:lang w:eastAsia="en-US"/>
              </w:rPr>
              <w:t>е</w:t>
            </w:r>
            <w:r w:rsidR="00684D8B">
              <w:rPr>
                <w:lang w:eastAsia="en-US"/>
              </w:rPr>
              <w:t xml:space="preserve"> списка граждан, изъявивших желание получить жилищный сертификат в 2016 год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3B3C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списка граждан, изъявивших желание получить жилищный сертификат в 2016 году в министерство строительства Архангельской обла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ЭЦП для направления НПА, для включения в регистр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3B3C6A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3C6A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A" w:rsidRDefault="003B3C6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F410F6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ЭЦП для направления в Нотариальную палату Архангельской области сведений о совершении гнотариальных действий главой МО ГО «Новая Земля», об удостоверении или отмене доверенности согласно приложению № 2 к Порядку ведения реестра ЕИС нотариа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F410F6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6A" w:rsidRDefault="00F410F6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A" w:rsidRDefault="003B3C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E41903">
              <w:rPr>
                <w:lang w:eastAsia="en-US"/>
              </w:rPr>
              <w:t>О «Новая Земля» за</w:t>
            </w:r>
            <w:r w:rsidR="0019780D">
              <w:rPr>
                <w:lang w:eastAsia="en-US"/>
              </w:rPr>
              <w:t xml:space="preserve"> </w:t>
            </w:r>
            <w:r w:rsidR="002406EF">
              <w:rPr>
                <w:lang w:eastAsia="en-US"/>
              </w:rPr>
              <w:t>дека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11" w:rsidRDefault="002406EF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50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2461B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</w:t>
            </w:r>
            <w:r w:rsidR="00DC6A89">
              <w:rPr>
                <w:lang w:eastAsia="en-US"/>
              </w:rPr>
              <w:t>роектов) договоров поставки</w:t>
            </w:r>
            <w:r>
              <w:rPr>
                <w:lang w:eastAsia="en-US"/>
              </w:rPr>
              <w:t xml:space="preserve"> и оказания услу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</w:t>
            </w:r>
            <w:r w:rsidR="002461BD">
              <w:rPr>
                <w:lang w:eastAsia="en-US"/>
              </w:rPr>
              <w:t>ербенко Н.Б</w:t>
            </w:r>
            <w:r>
              <w:rPr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61B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D" w:rsidRDefault="002461B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1</w:t>
            </w:r>
            <w:r w:rsidR="00FC465B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  <w:p w:rsidR="00DC6A89" w:rsidRDefault="00DC6A89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D" w:rsidRDefault="002461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6EF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EF" w:rsidRDefault="002406E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EF" w:rsidRDefault="002406E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EF" w:rsidRDefault="005E02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EF" w:rsidRDefault="005E02A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EF" w:rsidRDefault="002406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3D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982451">
            <w:pPr>
              <w:tabs>
                <w:tab w:val="left" w:pos="5562"/>
              </w:tabs>
              <w:jc w:val="both"/>
            </w:pPr>
            <w:r>
              <w:t>Составление заявки на опекунское пособие в отношении несовершеннолетних Максимова А.А.</w:t>
            </w:r>
            <w:r w:rsidR="00FC465B">
              <w:t>, Петровой А.Я.</w:t>
            </w:r>
            <w:r w:rsidR="00B0540B">
              <w:t xml:space="preserve"> за февраль</w:t>
            </w:r>
            <w:r w:rsidR="003D0F05">
              <w:t xml:space="preserve"> </w:t>
            </w:r>
            <w:r w:rsidR="00B0540B">
              <w:t>2016</w:t>
            </w:r>
            <w:r>
              <w:t xml:space="preserve"> года в Министерство образования и науки               г. 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B0540B" w:rsidP="00DB5616">
            <w:pPr>
              <w:jc w:val="center"/>
            </w:pPr>
            <w:r>
              <w:t>до 25.01</w:t>
            </w:r>
            <w:r w:rsidR="00AB33D4">
              <w:t>.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r>
              <w:t>Щербенко Н.Б.</w:t>
            </w:r>
          </w:p>
          <w:p w:rsidR="00B0540B" w:rsidRDefault="00B0540B" w:rsidP="00DB5616">
            <w:pPr>
              <w:jc w:val="center"/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3D0F0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05" w:rsidRDefault="003D0F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982451">
            <w:pPr>
              <w:tabs>
                <w:tab w:val="left" w:pos="5562"/>
              </w:tabs>
              <w:jc w:val="both"/>
            </w:pPr>
            <w:r>
              <w:t>Проведение проверки жилищно-бытовых условий проживан</w:t>
            </w:r>
            <w:r w:rsidR="00B0540B">
              <w:t>ия несовершенного Петровой  А.Я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B0540B" w:rsidP="00DB5616">
            <w:pPr>
              <w:jc w:val="center"/>
            </w:pPr>
            <w: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DB5616">
            <w:pPr>
              <w:jc w:val="center"/>
            </w:pPr>
            <w:r>
              <w:t>Щербенко Н.Б.</w:t>
            </w:r>
          </w:p>
          <w:p w:rsidR="00B0540B" w:rsidRDefault="00B0540B" w:rsidP="00DB5616">
            <w:pPr>
              <w:jc w:val="center"/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5" w:rsidRPr="007B192A" w:rsidRDefault="003D0F05" w:rsidP="00DB5616">
            <w:pPr>
              <w:jc w:val="center"/>
            </w:pPr>
          </w:p>
        </w:tc>
      </w:tr>
      <w:tr w:rsidR="003D0F0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05" w:rsidRDefault="003D0F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982451">
            <w:pPr>
              <w:tabs>
                <w:tab w:val="left" w:pos="5562"/>
              </w:tabs>
              <w:jc w:val="both"/>
            </w:pPr>
            <w:r>
              <w:t xml:space="preserve">Направление </w:t>
            </w:r>
            <w:r w:rsidR="00B0540B">
              <w:t>личного дела Нечаева Максима Романовича в Управление по вопросам семьи, опеки и попечительства г.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695257" w:rsidP="00DB5616">
            <w:pPr>
              <w:jc w:val="center"/>
            </w:pPr>
            <w:r>
              <w:t>до 15.01</w:t>
            </w:r>
            <w:r w:rsidR="00B0540B">
              <w:t>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DB5616">
            <w:pPr>
              <w:jc w:val="center"/>
            </w:pPr>
            <w:r>
              <w:t>Щербенко Н.Б.</w:t>
            </w:r>
          </w:p>
          <w:p w:rsidR="00B0540B" w:rsidRDefault="00B0540B" w:rsidP="00DB5616">
            <w:pPr>
              <w:jc w:val="center"/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5" w:rsidRPr="007B192A" w:rsidRDefault="003D0F05" w:rsidP="00DB5616">
            <w:pPr>
              <w:jc w:val="center"/>
            </w:pPr>
          </w:p>
        </w:tc>
      </w:tr>
      <w:tr w:rsidR="00F410F6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F6" w:rsidRDefault="00F410F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6" w:rsidRDefault="00F410F6" w:rsidP="00982451">
            <w:pPr>
              <w:tabs>
                <w:tab w:val="left" w:pos="5562"/>
              </w:tabs>
              <w:jc w:val="both"/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6" w:rsidRDefault="00B0540B" w:rsidP="00DB5616">
            <w:pPr>
              <w:jc w:val="center"/>
            </w:pPr>
            <w:r>
              <w:t>д</w:t>
            </w:r>
            <w:r w:rsidR="00F410F6">
              <w:t>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6" w:rsidRDefault="00B0540B" w:rsidP="00DB5616">
            <w:pPr>
              <w:jc w:val="center"/>
            </w:pPr>
            <w:r>
              <w:t>Щербенко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6" w:rsidRPr="007B192A" w:rsidRDefault="00F410F6" w:rsidP="00DB5616">
            <w:pPr>
              <w:jc w:val="center"/>
            </w:pPr>
          </w:p>
        </w:tc>
      </w:tr>
      <w:tr w:rsidR="00503A21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21" w:rsidRDefault="00503A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982451">
            <w:pPr>
              <w:tabs>
                <w:tab w:val="left" w:pos="5562"/>
              </w:tabs>
              <w:jc w:val="both"/>
            </w:pPr>
            <w:r>
              <w:t>Ответы на запросы по обращению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r>
              <w:t>Щербенко Н.Б.</w:t>
            </w:r>
          </w:p>
          <w:p w:rsidR="00B0540B" w:rsidRDefault="00B0540B" w:rsidP="00DB5616">
            <w:pPr>
              <w:jc w:val="center"/>
            </w:pPr>
            <w:r>
              <w:t>Сторчак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1" w:rsidRPr="007B192A" w:rsidRDefault="00503A21" w:rsidP="00DB5616">
            <w:pPr>
              <w:jc w:val="center"/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666B6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  <w:p w:rsidR="00ED7624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о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о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3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67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281BEA">
              <w:rPr>
                <w:lang w:eastAsia="en-US"/>
              </w:rPr>
              <w:t xml:space="preserve"> 15.01</w:t>
            </w:r>
            <w:r w:rsidR="00CE28D5">
              <w:rPr>
                <w:lang w:eastAsia="en-US"/>
              </w:rPr>
              <w:t>.201</w:t>
            </w:r>
            <w:r w:rsidR="00281BEA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4" w:rsidRDefault="00666B64" w:rsidP="00A367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7E19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</w:t>
            </w:r>
            <w:r w:rsidR="00E91500">
              <w:rPr>
                <w:lang w:eastAsia="en-US"/>
              </w:rPr>
              <w:t xml:space="preserve">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51CA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A4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44" w:rsidRDefault="00441A4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44" w:rsidRDefault="00441A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</w:t>
            </w:r>
            <w:r w:rsidR="006A2767">
              <w:rPr>
                <w:lang w:eastAsia="en-US"/>
              </w:rPr>
              <w:t xml:space="preserve">сдача документов </w:t>
            </w:r>
            <w:r>
              <w:rPr>
                <w:lang w:eastAsia="en-US"/>
              </w:rPr>
              <w:t xml:space="preserve">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о Я.А.</w:t>
            </w:r>
            <w:r w:rsidR="00666B64">
              <w:rPr>
                <w:lang w:eastAsia="en-US"/>
              </w:rPr>
              <w:t xml:space="preserve">                     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0056" w:rsidTr="00EB0BB5">
        <w:trPr>
          <w:trHeight w:val="171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56" w:rsidRDefault="004C005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7" w:rsidRDefault="006A2767">
            <w:pPr>
              <w:spacing w:line="276" w:lineRule="auto"/>
              <w:jc w:val="both"/>
              <w:rPr>
                <w:lang w:eastAsia="en-US"/>
              </w:rPr>
            </w:pPr>
          </w:p>
          <w:p w:rsidR="004C0056" w:rsidRDefault="006A27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56" w:rsidRDefault="00EB0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B5" w:rsidRDefault="00EB0BB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EB0BB5" w:rsidRDefault="00EB0BB5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6" w:rsidRDefault="004C00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767" w:rsidTr="006A2767">
        <w:trPr>
          <w:trHeight w:val="44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67" w:rsidRDefault="006A276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7" w:rsidRDefault="006A27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лана закупок на 2016 год</w:t>
            </w:r>
            <w:r w:rsidR="00666B64">
              <w:rPr>
                <w:lang w:eastAsia="en-US"/>
              </w:rPr>
              <w:t xml:space="preserve"> и публикация его в информационной системе КИАС и на едином общероссийском сайт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66B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</w:t>
            </w:r>
            <w:r w:rsidR="006A2767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A2767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67" w:rsidRDefault="006A27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E91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</w:t>
            </w:r>
            <w:r w:rsidR="00C76E6E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03" w:rsidRDefault="006A2767" w:rsidP="00DB5616">
            <w:pPr>
              <w:jc w:val="center"/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</w:t>
            </w:r>
            <w:r w:rsidR="00C76E6E">
              <w:rPr>
                <w:lang w:eastAsia="en-US"/>
              </w:rPr>
              <w:t xml:space="preserve">т форма П-4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E91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</w:t>
            </w:r>
            <w:r w:rsidR="00CE28D5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2767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5AF9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F9" w:rsidRDefault="00F55AF9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F55AF9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F55A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F9" w:rsidRDefault="00F55AF9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9" w:rsidRDefault="00F55AF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36DB3">
              <w:rPr>
                <w:lang w:eastAsia="en-US"/>
              </w:rPr>
              <w:t>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36DB3">
              <w:rPr>
                <w:lang w:eastAsia="en-US"/>
              </w:rPr>
              <w:t>Бурмистрова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395B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B" w:rsidRDefault="0066395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F55A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</w:t>
            </w:r>
            <w:r w:rsidR="00125796">
              <w:rPr>
                <w:lang w:eastAsia="en-US"/>
              </w:rPr>
              <w:t>.201</w:t>
            </w: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763F4F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36DB3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B" w:rsidRDefault="006639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F55AF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плана мероприятий по оздоровлению государственных финансов и сокращению государственного долга Архангельской обла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B3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0B56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56" w:rsidRDefault="00AE0B5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56" w:rsidRDefault="00AE0B5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змеру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56" w:rsidRDefault="00AE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56" w:rsidRDefault="00AE0B5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6" w:rsidRDefault="00AE0B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125796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706A97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796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36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3F4F">
              <w:rPr>
                <w:lang w:eastAsia="en-US"/>
              </w:rPr>
              <w:t xml:space="preserve">   </w:t>
            </w:r>
            <w:r w:rsidR="00824C3F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36D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6A9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97" w:rsidRDefault="00706A9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змеру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7" w:rsidRDefault="00706A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5112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2" w:rsidRDefault="00B8511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503A21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рка с налоговыми органами, ПФ РФ, ФСС 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50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112" w:rsidRDefault="006C40D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503A21" w:rsidRDefault="00503A21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2" w:rsidRDefault="00B85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212EB5">
            <w:pPr>
              <w:tabs>
                <w:tab w:val="left" w:pos="5562"/>
              </w:tabs>
              <w:jc w:val="both"/>
            </w:pPr>
            <w:r>
              <w:t>Отчет по</w:t>
            </w:r>
            <w:r w:rsidR="00706A97">
              <w:t xml:space="preserve"> начислению и уплаченным страховым взносам на обязательное пенсионное страхование в ПФ 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503A21">
            <w:pPr>
              <w:jc w:val="center"/>
            </w:pPr>
            <w:r>
              <w:t xml:space="preserve">до </w:t>
            </w:r>
            <w:r w:rsidR="00706A97">
              <w:t>29.01</w:t>
            </w:r>
            <w:r w:rsidR="00503A21">
              <w:t>.201</w:t>
            </w:r>
            <w:r w:rsidR="00706A97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97" w:rsidRDefault="00706A97" w:rsidP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DA287E" w:rsidRDefault="00706A97" w:rsidP="00706A97">
            <w:pPr>
              <w:jc w:val="center"/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>Отчет по форме 4-ФСС ( по всем учреждениям и органам</w:t>
            </w:r>
            <w:r w:rsidR="00AE0B56">
              <w:t xml:space="preserve">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AE0B56" w:rsidP="00503A21">
            <w:pPr>
              <w:jc w:val="center"/>
            </w:pPr>
            <w:r>
              <w:t>до 2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AE0B56" w:rsidP="00706A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706A97" w:rsidP="00212EB5">
            <w:pPr>
              <w:tabs>
                <w:tab w:val="left" w:pos="5562"/>
              </w:tabs>
              <w:jc w:val="both"/>
            </w:pPr>
            <w:r>
              <w:t>Отчет по форме 1-ТГМС</w:t>
            </w:r>
            <w:r w:rsidR="00AE0B56">
              <w:t xml:space="preserve"> </w:t>
            </w:r>
            <w:r>
              <w:t>(органы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706A97" w:rsidP="00212EB5">
            <w:pPr>
              <w:jc w:val="center"/>
            </w:pPr>
            <w:r>
              <w:t>до 15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503A21">
            <w:pPr>
              <w:spacing w:line="276" w:lineRule="auto"/>
              <w:jc w:val="center"/>
              <w:rPr>
                <w:lang w:eastAsia="en-US"/>
              </w:rPr>
            </w:pPr>
          </w:p>
          <w:p w:rsidR="00503A21" w:rsidRDefault="00706A97" w:rsidP="0050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</w:t>
            </w:r>
            <w:r w:rsidR="00E91C16">
              <w:rPr>
                <w:lang w:eastAsia="en-US"/>
              </w:rPr>
              <w:t>П.</w:t>
            </w:r>
          </w:p>
          <w:p w:rsidR="00DA287E" w:rsidRDefault="00DA287E" w:rsidP="00212EB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91C16" w:rsidP="00212EB5">
            <w:pPr>
              <w:tabs>
                <w:tab w:val="left" w:pos="5562"/>
              </w:tabs>
              <w:jc w:val="both"/>
            </w:pPr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91C16" w:rsidP="00E23326">
            <w:pPr>
              <w:jc w:val="center"/>
            </w:pPr>
            <w:r>
              <w:t>до 19.01</w:t>
            </w:r>
            <w:r w:rsidR="00503A21">
              <w:t>.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91C16" w:rsidP="00503A21">
            <w:pPr>
              <w:jc w:val="center"/>
            </w:pPr>
            <w: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2E443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4" w:rsidRDefault="002E443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E91C16" w:rsidP="00212EB5">
            <w:pPr>
              <w:tabs>
                <w:tab w:val="left" w:pos="5562"/>
              </w:tabs>
              <w:jc w:val="both"/>
            </w:pPr>
            <w:r>
              <w:t>Налоговая декларация по налогу на имущество ( по всем учреждениям и органам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E91C16" w:rsidP="00E23326">
            <w:pPr>
              <w:jc w:val="center"/>
            </w:pPr>
            <w: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</w:p>
          <w:p w:rsidR="002E4434" w:rsidRDefault="002E4434" w:rsidP="00503A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4" w:rsidRPr="007B192A" w:rsidRDefault="002E4434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>Налоговая декларация по налогу на прибыль (по всем учреждениям и органам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E23326">
            <w:pPr>
              <w:jc w:val="center"/>
            </w:pPr>
            <w:r>
              <w:t>до 20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>Налоговая декларация по налогу на добавленную стоимость    (по всем учреждениям и органам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E23326">
            <w:pPr>
              <w:jc w:val="center"/>
            </w:pPr>
            <w:r>
              <w:t>до 20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 xml:space="preserve">Сведения о среднесписочной численности (по всем </w:t>
            </w:r>
            <w:r>
              <w:lastRenderedPageBreak/>
              <w:t>учреждениям и органам местного самоуправлени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E23326">
            <w:pPr>
              <w:jc w:val="center"/>
            </w:pPr>
            <w:r>
              <w:lastRenderedPageBreak/>
              <w:t>до 20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E91C16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16" w:rsidRDefault="00E91C1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12EB5">
            <w:pPr>
              <w:tabs>
                <w:tab w:val="left" w:pos="5562"/>
              </w:tabs>
              <w:jc w:val="both"/>
            </w:pPr>
            <w:r>
              <w:t>Налоговая декларация по транспортному налог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E23326">
            <w:pPr>
              <w:jc w:val="center"/>
            </w:pPr>
            <w: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16" w:rsidRDefault="00E91C16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16" w:rsidRPr="007B192A" w:rsidRDefault="00E91C16" w:rsidP="00212EB5">
            <w:pPr>
              <w:jc w:val="center"/>
            </w:pPr>
          </w:p>
        </w:tc>
      </w:tr>
      <w:tr w:rsidR="00496920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0" w:rsidRDefault="0049692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12EB5">
            <w:pPr>
              <w:tabs>
                <w:tab w:val="left" w:pos="5562"/>
              </w:tabs>
              <w:jc w:val="both"/>
            </w:pPr>
            <w:r>
              <w:t>Ревизия кассы, соблюдение порядка ведения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E23326">
            <w:pPr>
              <w:jc w:val="center"/>
            </w:pPr>
            <w: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бот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0" w:rsidRPr="007B192A" w:rsidRDefault="00496920" w:rsidP="00212EB5">
            <w:pPr>
              <w:jc w:val="center"/>
            </w:pPr>
          </w:p>
        </w:tc>
      </w:tr>
      <w:tr w:rsidR="00496920" w:rsidTr="006360AC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0" w:rsidRDefault="0049692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12EB5">
            <w:pPr>
              <w:tabs>
                <w:tab w:val="left" w:pos="5562"/>
              </w:tabs>
              <w:jc w:val="both"/>
            </w:pPr>
            <w:r>
              <w:t>Проверка соблюдения лимита денежных средств в касс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E23326">
            <w:pPr>
              <w:jc w:val="center"/>
            </w:pPr>
            <w:r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r w:rsidRPr="00B1432E">
              <w:rPr>
                <w:lang w:eastAsia="en-US"/>
              </w:rPr>
              <w:t>Хобот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0" w:rsidRPr="007B192A" w:rsidRDefault="00496920" w:rsidP="00212EB5">
            <w:pPr>
              <w:jc w:val="center"/>
            </w:pPr>
          </w:p>
        </w:tc>
      </w:tr>
      <w:tr w:rsidR="00496920" w:rsidTr="006360AC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0" w:rsidRDefault="0049692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12EB5">
            <w:pPr>
              <w:tabs>
                <w:tab w:val="left" w:pos="5562"/>
              </w:tabs>
              <w:jc w:val="both"/>
            </w:pPr>
            <w:r>
              <w:t>Проверка наличия, выдачи и списания бланков строгой отчет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r w:rsidRPr="00B67F05"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r w:rsidRPr="00B1432E">
              <w:rPr>
                <w:lang w:eastAsia="en-US"/>
              </w:rPr>
              <w:t>Хобот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0" w:rsidRPr="007B192A" w:rsidRDefault="00496920" w:rsidP="00212EB5">
            <w:pPr>
              <w:jc w:val="center"/>
            </w:pPr>
          </w:p>
        </w:tc>
      </w:tr>
      <w:tr w:rsidR="00496920" w:rsidTr="006360AC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20" w:rsidRDefault="00496920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20" w:rsidRDefault="00496920" w:rsidP="00212EB5">
            <w:pPr>
              <w:tabs>
                <w:tab w:val="left" w:pos="5562"/>
              </w:tabs>
              <w:jc w:val="both"/>
            </w:pPr>
            <w:r>
              <w:t>Проверка наличия актов сверки с поставщиками и подрядчика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r w:rsidRPr="00B67F05">
              <w:t>до 29.01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0" w:rsidRDefault="00496920" w:rsidP="00496920">
            <w:pPr>
              <w:jc w:val="center"/>
            </w:pPr>
            <w:r w:rsidRPr="00B1432E">
              <w:rPr>
                <w:lang w:eastAsia="en-US"/>
              </w:rPr>
              <w:t>Хоботова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0" w:rsidRPr="007B192A" w:rsidRDefault="00496920" w:rsidP="00212EB5">
            <w:pPr>
              <w:jc w:val="center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7D4087" w:rsidP="0042100F">
            <w:pPr>
              <w:jc w:val="center"/>
            </w:pPr>
            <w:r>
              <w:t>до 27.01</w:t>
            </w:r>
            <w:r w:rsidR="00FE5705">
              <w:t>.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tabs>
                <w:tab w:val="left" w:pos="5562"/>
              </w:tabs>
              <w:jc w:val="both"/>
            </w:pPr>
            <w:r>
              <w:t>В газету – разъяснение требований статей ОЗ «Об административны</w:t>
            </w:r>
            <w:r w:rsidR="00F666AB">
              <w:t>х правонарушениях» от 03.06.2006</w:t>
            </w:r>
            <w:r>
              <w:t xml:space="preserve"> № 172-22-ОЗ и последствий совершения административных правонарушений:</w:t>
            </w:r>
          </w:p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Глава </w:t>
            </w:r>
            <w:r>
              <w:rPr>
                <w:lang w:val="en-US"/>
              </w:rPr>
              <w:t>X</w:t>
            </w:r>
            <w:r>
              <w:t>:</w:t>
            </w:r>
            <w:r w:rsidR="00F666AB">
              <w:t xml:space="preserve"> Административные </w:t>
            </w:r>
            <w:r w:rsidR="00AE524A">
              <w:t>комиссии</w:t>
            </w:r>
            <w:r>
              <w:t>.</w:t>
            </w:r>
          </w:p>
          <w:p w:rsidR="004212D3" w:rsidRPr="004212D3" w:rsidRDefault="00AE524A" w:rsidP="00AE524A">
            <w:pPr>
              <w:tabs>
                <w:tab w:val="left" w:pos="5562"/>
              </w:tabs>
              <w:jc w:val="both"/>
            </w:pPr>
            <w:r>
              <w:t>Статья 10.1</w:t>
            </w:r>
            <w:r w:rsidR="004212D3">
              <w:t xml:space="preserve">. </w:t>
            </w:r>
            <w:r w:rsidR="007D4087">
              <w:t>Правовая основа деятельности административных комисс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351B0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FA08D2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7D4087" w:rsidP="0042100F">
            <w:pPr>
              <w:jc w:val="center"/>
            </w:pPr>
            <w:r>
              <w:t>до 27.01</w:t>
            </w:r>
            <w:r w:rsidR="004212D3">
              <w:t>.201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824C3F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Default="00824C3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</w:pPr>
            <w:r>
              <w:rPr>
                <w:b w:val="0"/>
                <w:sz w:val="24"/>
                <w:szCs w:val="24"/>
              </w:rPr>
              <w:t>В газету – р</w:t>
            </w:r>
            <w:r w:rsidR="007D4087">
              <w:rPr>
                <w:b w:val="0"/>
                <w:sz w:val="24"/>
                <w:szCs w:val="24"/>
              </w:rPr>
              <w:t>азъяснение требований ст.6.13</w:t>
            </w:r>
            <w:r w:rsidRPr="00824C3F">
              <w:rPr>
                <w:b w:val="0"/>
                <w:sz w:val="24"/>
                <w:szCs w:val="24"/>
              </w:rPr>
              <w:t>. КоАП РФ «</w:t>
            </w:r>
            <w:r w:rsidR="007D4087">
              <w:rPr>
                <w:b w:val="0"/>
                <w:color w:val="333333"/>
                <w:sz w:val="24"/>
                <w:szCs w:val="24"/>
              </w:rPr>
              <w:t>Пропаганда наркотических средств, психотропных веществ или их прекурсоров, растений</w:t>
            </w:r>
            <w:r w:rsidR="00B500D7">
              <w:rPr>
                <w:b w:val="0"/>
                <w:color w:val="333333"/>
                <w:sz w:val="24"/>
                <w:szCs w:val="24"/>
              </w:rPr>
              <w:t xml:space="preserve">, содержащих наркотические </w:t>
            </w:r>
            <w:r w:rsidR="00B500D7">
              <w:rPr>
                <w:b w:val="0"/>
                <w:color w:val="333333"/>
                <w:sz w:val="24"/>
                <w:szCs w:val="24"/>
              </w:rPr>
              <w:lastRenderedPageBreak/>
              <w:t>вещества или психотропные вещества либо их прекурсоры, и их частей, содержащих наркотические средства или психотропные вещества либо их прекурсоры, новых потенциально опасных психоактивных вещест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Pr="00071276" w:rsidRDefault="00824C3F" w:rsidP="0042100F">
            <w:pPr>
              <w:tabs>
                <w:tab w:val="left" w:pos="5562"/>
              </w:tabs>
              <w:jc w:val="both"/>
            </w:pPr>
          </w:p>
        </w:tc>
      </w:tr>
      <w:tr w:rsidR="0085589C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Default="0085589C" w:rsidP="00855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Pr="00071276" w:rsidRDefault="0085589C" w:rsidP="0042100F">
            <w:pPr>
              <w:tabs>
                <w:tab w:val="left" w:pos="5562"/>
              </w:tabs>
              <w:jc w:val="both"/>
            </w:pPr>
          </w:p>
        </w:tc>
      </w:tr>
      <w:tr w:rsidR="0085589C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Default="0085589C" w:rsidP="00855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9C" w:rsidRDefault="0085589C" w:rsidP="009A1AB2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9C" w:rsidRPr="00071276" w:rsidRDefault="0085589C" w:rsidP="0042100F">
            <w:pPr>
              <w:tabs>
                <w:tab w:val="left" w:pos="5562"/>
              </w:tabs>
              <w:jc w:val="both"/>
            </w:pPr>
          </w:p>
        </w:tc>
      </w:tr>
      <w:tr w:rsidR="00CE28D5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E15A8B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CE28D5" w:rsidTr="006024CB">
        <w:trPr>
          <w:trHeight w:val="7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tbl>
      <w:tblPr>
        <w:tblW w:w="15777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6237"/>
        <w:gridCol w:w="2835"/>
        <w:gridCol w:w="3022"/>
        <w:gridCol w:w="17"/>
        <w:gridCol w:w="2348"/>
      </w:tblGrid>
      <w:tr w:rsidR="00CE28D5" w:rsidTr="00436261">
        <w:trPr>
          <w:trHeight w:val="117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255C7A" w:rsidP="0076194E">
            <w:r>
              <w:t>Лапин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255C7A">
              <w:t>1.01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255C7A" w:rsidP="0076194E">
            <w:r>
              <w:t>Польской Вале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255C7A">
              <w:t>8.01.196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255C7A" w:rsidP="0076194E">
            <w:r>
              <w:t>Шевякова Ирина Эрнс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</w:t>
            </w:r>
            <w:r w:rsidR="00255C7A">
              <w:t>9.01.19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255C7A" w:rsidP="0076194E">
            <w:r>
              <w:t>Давыденко Алексей Викторович (в/ч 775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255C7A" w:rsidP="0076194E">
            <w:pPr>
              <w:jc w:val="center"/>
            </w:pPr>
            <w:r>
              <w:t>09.01.197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61A31" w:rsidP="0076194E">
            <w:r>
              <w:t>Пономарева Екатерина Алексеевна МУП «Узел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</w:t>
            </w:r>
            <w:r w:rsidR="00D61A31">
              <w:t>2.01.198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r>
              <w:t>Мусина Алия Исха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</w:t>
            </w:r>
            <w:r w:rsidR="00D61A31">
              <w:t>8.01.195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61A31" w:rsidP="0076194E">
            <w:r>
              <w:t>Абакарова Динара Гасратал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pPr>
              <w:jc w:val="center"/>
            </w:pPr>
            <w:r>
              <w:t>20.01.198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r>
              <w:t>Литвяков Дмитрий Иванович (госпит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pPr>
              <w:jc w:val="center"/>
            </w:pPr>
            <w:r>
              <w:t>26.01.199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31F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6C231F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D61A31" w:rsidP="0076194E">
            <w:r>
              <w:t>Комарова Евгения Анатольевна (КР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6C231F" w:rsidP="0076194E">
            <w:pPr>
              <w:jc w:val="center"/>
            </w:pPr>
            <w:r>
              <w:t>2</w:t>
            </w:r>
            <w:r w:rsidR="00D61A31">
              <w:t>8.01.198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4BCC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CC" w:rsidRDefault="00354BCC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CC" w:rsidRDefault="00354BCC" w:rsidP="0076194E">
            <w:r>
              <w:t>Еремин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CC" w:rsidRDefault="00354BCC" w:rsidP="00354BCC">
            <w:r>
              <w:t xml:space="preserve">             29.01.196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CC" w:rsidRDefault="00354B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CC" w:rsidRDefault="00354BC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61A31" w:rsidP="0076194E">
            <w:r>
              <w:t>Сидоровская Наталья Николаевна Дс «У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pPr>
              <w:jc w:val="center"/>
            </w:pPr>
            <w:r>
              <w:t>30.01.198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61A31" w:rsidP="0076194E">
            <w:r>
              <w:t>Кузнецова Анна Николаевна</w:t>
            </w:r>
            <w:r w:rsidR="00DE7075">
              <w:t xml:space="preserve"> </w:t>
            </w:r>
            <w:r>
              <w:t>Дс «У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61A31" w:rsidP="0076194E">
            <w:pPr>
              <w:jc w:val="center"/>
            </w:pPr>
            <w:r>
              <w:t>30.01.198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6860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60" w:rsidRDefault="00746860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60" w:rsidRDefault="00746860" w:rsidP="0076194E">
            <w:r>
              <w:t>Ташов Александр Вячеславович (в/ч 775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60" w:rsidRDefault="00746860" w:rsidP="0076194E">
            <w:pPr>
              <w:jc w:val="center"/>
            </w:pPr>
            <w:r>
              <w:t>31.01.197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0" w:rsidRDefault="007468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0" w:rsidRDefault="007468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40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Н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1.</w:t>
            </w:r>
            <w:r w:rsidR="00AA17F0">
              <w:t>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Рождество Христ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pPr>
              <w:jc w:val="center"/>
            </w:pPr>
            <w:r>
              <w:t>07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День работников прокуратур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pPr>
              <w:jc w:val="center"/>
            </w:pPr>
            <w:r>
              <w:t>12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День российской печати (24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pPr>
              <w:jc w:val="center"/>
            </w:pPr>
            <w:r>
              <w:t>13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r>
              <w:t>День инженерных во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D61A31" w:rsidP="0076194E">
            <w:pPr>
              <w:jc w:val="center"/>
            </w:pPr>
            <w:r>
              <w:t>20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 xml:space="preserve">День </w:t>
            </w:r>
            <w:r w:rsidR="00D61A31">
              <w:t>российского студенчества (Татьянин д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pPr>
              <w:jc w:val="center"/>
            </w:pPr>
            <w:r>
              <w:t>25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r>
              <w:t>День штурмана ВМ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pPr>
              <w:jc w:val="center"/>
            </w:pPr>
            <w:r>
              <w:t>25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r>
              <w:t>Международный день таможен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pPr>
              <w:jc w:val="center"/>
            </w:pPr>
            <w:r>
              <w:t>26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r>
              <w:t>День рождения русской водки (151 г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6776E0" w:rsidP="0076194E">
            <w:pPr>
              <w:jc w:val="center"/>
            </w:pPr>
            <w:r>
              <w:t>31.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F67EBF" w:rsidRDefault="00F67EBF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3B2166">
        <w:rPr>
          <w:b/>
        </w:rPr>
        <w:t xml:space="preserve"> ноября</w:t>
      </w:r>
      <w:r w:rsidR="00027A9E">
        <w:rPr>
          <w:b/>
        </w:rPr>
        <w:t xml:space="preserve">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76194E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6776E0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Яскорский Дмитрий Станиславович</w:t>
            </w:r>
            <w:r w:rsidR="00F33AEB" w:rsidRPr="00C74102">
              <w:rPr>
                <w:bCs/>
                <w:sz w:val="24"/>
                <w:szCs w:val="24"/>
              </w:rPr>
              <w:t xml:space="preserve"> главный архитектор Архангельской области, </w:t>
            </w:r>
            <w:r w:rsidR="00F33AEB" w:rsidRPr="00C74102">
              <w:rPr>
                <w:sz w:val="24"/>
                <w:szCs w:val="24"/>
              </w:rPr>
              <w:t>руководитель агентства архитектуры и градостроительств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76194E">
            <w:pPr>
              <w:jc w:val="center"/>
              <w:rPr>
                <w:b/>
                <w:sz w:val="24"/>
                <w:szCs w:val="24"/>
              </w:rPr>
            </w:pPr>
          </w:p>
          <w:p w:rsidR="0076194E" w:rsidRPr="00C74102" w:rsidRDefault="00EA05FA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1.01.1980г.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EA05FA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Доценко Елена Юрьевна- министр по делам молодежи и спорту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5FA" w:rsidRPr="00C74102" w:rsidRDefault="00EA05FA" w:rsidP="00EA05FA">
            <w:pPr>
              <w:jc w:val="center"/>
              <w:rPr>
                <w:b/>
                <w:sz w:val="24"/>
                <w:szCs w:val="24"/>
              </w:rPr>
            </w:pPr>
          </w:p>
          <w:p w:rsidR="0076194E" w:rsidRPr="00C74102" w:rsidRDefault="00EA05FA" w:rsidP="00EA05FA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.1979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EA05FA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овалева Ирина Николаевна- министр имущественных отношений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EA05FA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A92F40" w:rsidTr="00CE28D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40" w:rsidRPr="00C74102" w:rsidRDefault="00A92F40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40" w:rsidRPr="00C74102" w:rsidRDefault="00A92F40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Сырова Валентина Васильевна- председатель Архангельской городской ду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40" w:rsidRPr="00C74102" w:rsidRDefault="00A92F40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3.0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40" w:rsidRPr="00C74102" w:rsidRDefault="00A92F4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40" w:rsidRDefault="00A92F40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76194E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C74102" w:rsidRDefault="00EA05FA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Мартынов Александр Юрьевич- глава муниципального образования «Лешуконский рай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E" w:rsidRPr="00C74102" w:rsidRDefault="00EA05FA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1.01.1963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C74102" w:rsidRDefault="007619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C0354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54" w:rsidRPr="00C74102" w:rsidRDefault="007C0354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354" w:rsidRPr="00C74102" w:rsidRDefault="007C0354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 xml:space="preserve">Мельников Сергей Евгеньевич –руководитель Управления Федеральной службы по надзору в сфере связи, информационных технологий по Архангельской </w:t>
            </w:r>
            <w:r w:rsidRPr="00C74102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354" w:rsidRPr="00C74102" w:rsidRDefault="007C0354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lastRenderedPageBreak/>
              <w:t>19.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354" w:rsidRPr="00C74102" w:rsidRDefault="007C035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354" w:rsidRDefault="007C0354">
            <w:pPr>
              <w:jc w:val="center"/>
              <w:rPr>
                <w:b/>
                <w:lang w:eastAsia="en-US"/>
              </w:rPr>
            </w:pPr>
          </w:p>
        </w:tc>
      </w:tr>
      <w:tr w:rsidR="006360AC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AC" w:rsidRPr="00C74102" w:rsidRDefault="006360AC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0AC" w:rsidRPr="00C74102" w:rsidRDefault="006360AC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арельский Дмитрий Леонидович- министр агропромышленного комплекс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60AC" w:rsidRPr="00C74102" w:rsidRDefault="00A92F40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5..0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0AC" w:rsidRPr="00C74102" w:rsidRDefault="006360A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0AC" w:rsidRDefault="006360AC">
            <w:pPr>
              <w:jc w:val="center"/>
              <w:rPr>
                <w:b/>
                <w:lang w:eastAsia="en-US"/>
              </w:rPr>
            </w:pPr>
          </w:p>
        </w:tc>
      </w:tr>
      <w:tr w:rsidR="002B0475" w:rsidTr="0076194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75" w:rsidRPr="00C74102" w:rsidRDefault="002B0475" w:rsidP="00E05FF1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75" w:rsidRPr="00C74102" w:rsidRDefault="00EA05FA" w:rsidP="0076194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 xml:space="preserve"> Верховцев Владимир Никола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475" w:rsidRPr="00C74102" w:rsidRDefault="00EA05FA" w:rsidP="0076194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7.01.1955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75" w:rsidRPr="00C74102" w:rsidRDefault="002B047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75" w:rsidRDefault="002B0475">
            <w:pPr>
              <w:jc w:val="center"/>
              <w:rPr>
                <w:b/>
                <w:lang w:eastAsia="en-US"/>
              </w:rPr>
            </w:pPr>
          </w:p>
        </w:tc>
      </w:tr>
    </w:tbl>
    <w:p w:rsidR="000F18E1" w:rsidRDefault="000F18E1" w:rsidP="00CE28D5"/>
    <w:p w:rsidR="00CE28D5" w:rsidRPr="00E1047B" w:rsidRDefault="00027A9E" w:rsidP="00CE28D5">
      <w:r>
        <w:t>Ведущий специалис</w:t>
      </w:r>
      <w:r w:rsidR="00971611">
        <w:t xml:space="preserve">т </w:t>
      </w:r>
      <w:r w:rsidR="00EA05FA">
        <w:t>отдела ОКиСР</w:t>
      </w:r>
      <w:r w:rsidR="00EA05FA">
        <w:tab/>
      </w:r>
      <w:r w:rsidR="00EA05FA">
        <w:tab/>
      </w:r>
      <w:r w:rsidR="00EA05FA">
        <w:tab/>
      </w:r>
      <w:r w:rsidR="00EA05FA">
        <w:tab/>
      </w:r>
      <w:r w:rsidR="00EA05FA">
        <w:tab/>
      </w:r>
      <w:r w:rsidR="00EA05FA">
        <w:tab/>
        <w:t xml:space="preserve"> Т.П.Минаева</w:t>
      </w:r>
    </w:p>
    <w:p w:rsidR="00457D63" w:rsidRDefault="00457D63"/>
    <w:sectPr w:rsidR="00457D63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72" w:rsidRDefault="00387F72" w:rsidP="00143DD1">
      <w:r>
        <w:separator/>
      </w:r>
    </w:p>
  </w:endnote>
  <w:endnote w:type="continuationSeparator" w:id="0">
    <w:p w:rsidR="00387F72" w:rsidRDefault="00387F72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6360AC" w:rsidRDefault="00750F2C">
        <w:pPr>
          <w:pStyle w:val="a7"/>
        </w:pPr>
        <w:fldSimple w:instr=" PAGE   \* MERGEFORMAT ">
          <w:r w:rsidR="00354BCC">
            <w:rPr>
              <w:noProof/>
            </w:rPr>
            <w:t>10</w:t>
          </w:r>
        </w:fldSimple>
      </w:p>
    </w:sdtContent>
  </w:sdt>
  <w:p w:rsidR="006360AC" w:rsidRDefault="00636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72" w:rsidRDefault="00387F72" w:rsidP="00143DD1">
      <w:r>
        <w:separator/>
      </w:r>
    </w:p>
  </w:footnote>
  <w:footnote w:type="continuationSeparator" w:id="0">
    <w:p w:rsidR="00387F72" w:rsidRDefault="00387F72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575C"/>
    <w:rsid w:val="00027A9E"/>
    <w:rsid w:val="000318A7"/>
    <w:rsid w:val="00033403"/>
    <w:rsid w:val="00037459"/>
    <w:rsid w:val="0003746A"/>
    <w:rsid w:val="000434E5"/>
    <w:rsid w:val="000509BE"/>
    <w:rsid w:val="00082AA2"/>
    <w:rsid w:val="000861F9"/>
    <w:rsid w:val="00096F5C"/>
    <w:rsid w:val="000A0FB7"/>
    <w:rsid w:val="000A448F"/>
    <w:rsid w:val="000B7D60"/>
    <w:rsid w:val="000C4E5E"/>
    <w:rsid w:val="000D2581"/>
    <w:rsid w:val="000D41EC"/>
    <w:rsid w:val="000D73E0"/>
    <w:rsid w:val="000F18E1"/>
    <w:rsid w:val="00112546"/>
    <w:rsid w:val="0011457B"/>
    <w:rsid w:val="00125796"/>
    <w:rsid w:val="00143DD1"/>
    <w:rsid w:val="00151DCE"/>
    <w:rsid w:val="00162F16"/>
    <w:rsid w:val="0017639E"/>
    <w:rsid w:val="00180747"/>
    <w:rsid w:val="0019780D"/>
    <w:rsid w:val="001A0DA1"/>
    <w:rsid w:val="001A701F"/>
    <w:rsid w:val="001A7112"/>
    <w:rsid w:val="001B09DC"/>
    <w:rsid w:val="001B3B68"/>
    <w:rsid w:val="001C514F"/>
    <w:rsid w:val="001C53E5"/>
    <w:rsid w:val="001E5999"/>
    <w:rsid w:val="001F550D"/>
    <w:rsid w:val="00212EB5"/>
    <w:rsid w:val="0023617E"/>
    <w:rsid w:val="002406EF"/>
    <w:rsid w:val="002461BD"/>
    <w:rsid w:val="00250D94"/>
    <w:rsid w:val="00255C7A"/>
    <w:rsid w:val="002666FE"/>
    <w:rsid w:val="00281BEA"/>
    <w:rsid w:val="002A1019"/>
    <w:rsid w:val="002A4F63"/>
    <w:rsid w:val="002B0475"/>
    <w:rsid w:val="002B5669"/>
    <w:rsid w:val="002E150F"/>
    <w:rsid w:val="002E4434"/>
    <w:rsid w:val="002E6C59"/>
    <w:rsid w:val="002F09F8"/>
    <w:rsid w:val="002F4794"/>
    <w:rsid w:val="002F4858"/>
    <w:rsid w:val="002F5D03"/>
    <w:rsid w:val="00303DF1"/>
    <w:rsid w:val="003109D2"/>
    <w:rsid w:val="00317ED0"/>
    <w:rsid w:val="00320212"/>
    <w:rsid w:val="00336348"/>
    <w:rsid w:val="0033696D"/>
    <w:rsid w:val="00343832"/>
    <w:rsid w:val="003447B5"/>
    <w:rsid w:val="00347CFD"/>
    <w:rsid w:val="00351B07"/>
    <w:rsid w:val="003542E7"/>
    <w:rsid w:val="00354BCC"/>
    <w:rsid w:val="003627A3"/>
    <w:rsid w:val="00382861"/>
    <w:rsid w:val="0038764A"/>
    <w:rsid w:val="00387F72"/>
    <w:rsid w:val="003A76A3"/>
    <w:rsid w:val="003B2166"/>
    <w:rsid w:val="003B3C6A"/>
    <w:rsid w:val="003B5D21"/>
    <w:rsid w:val="003B7A84"/>
    <w:rsid w:val="003D0F05"/>
    <w:rsid w:val="003D3002"/>
    <w:rsid w:val="003D42F5"/>
    <w:rsid w:val="003E3088"/>
    <w:rsid w:val="003E62E4"/>
    <w:rsid w:val="00420057"/>
    <w:rsid w:val="0042100F"/>
    <w:rsid w:val="004212D3"/>
    <w:rsid w:val="004304C5"/>
    <w:rsid w:val="004324B3"/>
    <w:rsid w:val="004342DB"/>
    <w:rsid w:val="00436261"/>
    <w:rsid w:val="00441A44"/>
    <w:rsid w:val="0045335A"/>
    <w:rsid w:val="00457D63"/>
    <w:rsid w:val="0046697F"/>
    <w:rsid w:val="00466AA2"/>
    <w:rsid w:val="0049075C"/>
    <w:rsid w:val="00496920"/>
    <w:rsid w:val="004A15A7"/>
    <w:rsid w:val="004A5669"/>
    <w:rsid w:val="004B7C4A"/>
    <w:rsid w:val="004C0056"/>
    <w:rsid w:val="004C359B"/>
    <w:rsid w:val="004C3981"/>
    <w:rsid w:val="004D04D0"/>
    <w:rsid w:val="004D5B2A"/>
    <w:rsid w:val="004E13FD"/>
    <w:rsid w:val="004E1E12"/>
    <w:rsid w:val="004E59FA"/>
    <w:rsid w:val="004E7559"/>
    <w:rsid w:val="004E7C1C"/>
    <w:rsid w:val="004F037F"/>
    <w:rsid w:val="004F134A"/>
    <w:rsid w:val="00503A21"/>
    <w:rsid w:val="005155BB"/>
    <w:rsid w:val="00515D16"/>
    <w:rsid w:val="0052176A"/>
    <w:rsid w:val="005239D5"/>
    <w:rsid w:val="00532748"/>
    <w:rsid w:val="00533BEC"/>
    <w:rsid w:val="00543CED"/>
    <w:rsid w:val="0054478A"/>
    <w:rsid w:val="00552A98"/>
    <w:rsid w:val="005632C9"/>
    <w:rsid w:val="00566DCF"/>
    <w:rsid w:val="005A07A3"/>
    <w:rsid w:val="005A7CE2"/>
    <w:rsid w:val="005E02AE"/>
    <w:rsid w:val="005E27A3"/>
    <w:rsid w:val="005E2DAF"/>
    <w:rsid w:val="005E74D5"/>
    <w:rsid w:val="005F2767"/>
    <w:rsid w:val="005F5D0A"/>
    <w:rsid w:val="006024CB"/>
    <w:rsid w:val="006238D3"/>
    <w:rsid w:val="0062490E"/>
    <w:rsid w:val="0063533B"/>
    <w:rsid w:val="006360AC"/>
    <w:rsid w:val="006566CC"/>
    <w:rsid w:val="00656E8D"/>
    <w:rsid w:val="0066395B"/>
    <w:rsid w:val="00666B64"/>
    <w:rsid w:val="006776E0"/>
    <w:rsid w:val="006846D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1FAB"/>
    <w:rsid w:val="006C231F"/>
    <w:rsid w:val="006C40D7"/>
    <w:rsid w:val="006D0277"/>
    <w:rsid w:val="006E388A"/>
    <w:rsid w:val="006E4516"/>
    <w:rsid w:val="006F4E83"/>
    <w:rsid w:val="006F7609"/>
    <w:rsid w:val="00706A97"/>
    <w:rsid w:val="007136D6"/>
    <w:rsid w:val="0072106F"/>
    <w:rsid w:val="00742A03"/>
    <w:rsid w:val="00746860"/>
    <w:rsid w:val="00750F2C"/>
    <w:rsid w:val="0075263A"/>
    <w:rsid w:val="00752D65"/>
    <w:rsid w:val="00760C4A"/>
    <w:rsid w:val="0076194E"/>
    <w:rsid w:val="00763B57"/>
    <w:rsid w:val="00763F4F"/>
    <w:rsid w:val="00765542"/>
    <w:rsid w:val="00767876"/>
    <w:rsid w:val="007A03BE"/>
    <w:rsid w:val="007B7BC3"/>
    <w:rsid w:val="007C0354"/>
    <w:rsid w:val="007C185E"/>
    <w:rsid w:val="007C588B"/>
    <w:rsid w:val="007C58C8"/>
    <w:rsid w:val="007D4087"/>
    <w:rsid w:val="007E0622"/>
    <w:rsid w:val="007E1939"/>
    <w:rsid w:val="007F175F"/>
    <w:rsid w:val="007F4832"/>
    <w:rsid w:val="007F6499"/>
    <w:rsid w:val="00817A89"/>
    <w:rsid w:val="0082003B"/>
    <w:rsid w:val="00822FF2"/>
    <w:rsid w:val="00824C3F"/>
    <w:rsid w:val="0084324D"/>
    <w:rsid w:val="0084479B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931E2"/>
    <w:rsid w:val="008A11AF"/>
    <w:rsid w:val="008B517A"/>
    <w:rsid w:val="008C2364"/>
    <w:rsid w:val="008C4AC0"/>
    <w:rsid w:val="008C6170"/>
    <w:rsid w:val="008F03C5"/>
    <w:rsid w:val="008F5716"/>
    <w:rsid w:val="008F749E"/>
    <w:rsid w:val="00912980"/>
    <w:rsid w:val="00921111"/>
    <w:rsid w:val="00923F25"/>
    <w:rsid w:val="009251CA"/>
    <w:rsid w:val="00927D84"/>
    <w:rsid w:val="00944398"/>
    <w:rsid w:val="009447D6"/>
    <w:rsid w:val="00955154"/>
    <w:rsid w:val="00955DB5"/>
    <w:rsid w:val="00956F31"/>
    <w:rsid w:val="0096591E"/>
    <w:rsid w:val="00971611"/>
    <w:rsid w:val="00977E1D"/>
    <w:rsid w:val="00982451"/>
    <w:rsid w:val="00992C8A"/>
    <w:rsid w:val="009A1AB2"/>
    <w:rsid w:val="009B0D43"/>
    <w:rsid w:val="009D0D90"/>
    <w:rsid w:val="009D5DFA"/>
    <w:rsid w:val="009E33E3"/>
    <w:rsid w:val="009E65B6"/>
    <w:rsid w:val="009F0A73"/>
    <w:rsid w:val="009F37BF"/>
    <w:rsid w:val="00A004AC"/>
    <w:rsid w:val="00A0734B"/>
    <w:rsid w:val="00A303D0"/>
    <w:rsid w:val="00A334FF"/>
    <w:rsid w:val="00A367F3"/>
    <w:rsid w:val="00A4076C"/>
    <w:rsid w:val="00A66CCC"/>
    <w:rsid w:val="00A67FBD"/>
    <w:rsid w:val="00A7269C"/>
    <w:rsid w:val="00A8573E"/>
    <w:rsid w:val="00A87CA3"/>
    <w:rsid w:val="00A912DA"/>
    <w:rsid w:val="00A92F40"/>
    <w:rsid w:val="00A94A73"/>
    <w:rsid w:val="00AA17F0"/>
    <w:rsid w:val="00AB33D4"/>
    <w:rsid w:val="00AB53FA"/>
    <w:rsid w:val="00AC6FA1"/>
    <w:rsid w:val="00AE0B56"/>
    <w:rsid w:val="00AE2C51"/>
    <w:rsid w:val="00AE524A"/>
    <w:rsid w:val="00AF60CE"/>
    <w:rsid w:val="00B0540B"/>
    <w:rsid w:val="00B1321E"/>
    <w:rsid w:val="00B204C1"/>
    <w:rsid w:val="00B36611"/>
    <w:rsid w:val="00B40E90"/>
    <w:rsid w:val="00B421B5"/>
    <w:rsid w:val="00B45985"/>
    <w:rsid w:val="00B500D7"/>
    <w:rsid w:val="00B63EAC"/>
    <w:rsid w:val="00B67362"/>
    <w:rsid w:val="00B721F2"/>
    <w:rsid w:val="00B7459D"/>
    <w:rsid w:val="00B85112"/>
    <w:rsid w:val="00BA5637"/>
    <w:rsid w:val="00BC6BE7"/>
    <w:rsid w:val="00BE0262"/>
    <w:rsid w:val="00BF3A53"/>
    <w:rsid w:val="00C11F20"/>
    <w:rsid w:val="00C24392"/>
    <w:rsid w:val="00C25DB0"/>
    <w:rsid w:val="00C2774E"/>
    <w:rsid w:val="00C32A34"/>
    <w:rsid w:val="00C36DB3"/>
    <w:rsid w:val="00C53B35"/>
    <w:rsid w:val="00C569F0"/>
    <w:rsid w:val="00C613D3"/>
    <w:rsid w:val="00C74102"/>
    <w:rsid w:val="00C76E6E"/>
    <w:rsid w:val="00C84AC1"/>
    <w:rsid w:val="00C86E1E"/>
    <w:rsid w:val="00C902FC"/>
    <w:rsid w:val="00C904E9"/>
    <w:rsid w:val="00C927FE"/>
    <w:rsid w:val="00CA736E"/>
    <w:rsid w:val="00CB24CF"/>
    <w:rsid w:val="00CC220C"/>
    <w:rsid w:val="00CC6E4C"/>
    <w:rsid w:val="00CD20DC"/>
    <w:rsid w:val="00CD56ED"/>
    <w:rsid w:val="00CD7113"/>
    <w:rsid w:val="00CE28D5"/>
    <w:rsid w:val="00D0224C"/>
    <w:rsid w:val="00D174AE"/>
    <w:rsid w:val="00D364A3"/>
    <w:rsid w:val="00D43A89"/>
    <w:rsid w:val="00D44F9B"/>
    <w:rsid w:val="00D5364B"/>
    <w:rsid w:val="00D57D59"/>
    <w:rsid w:val="00D61A31"/>
    <w:rsid w:val="00D62DB1"/>
    <w:rsid w:val="00D636A5"/>
    <w:rsid w:val="00D85DA8"/>
    <w:rsid w:val="00D94E01"/>
    <w:rsid w:val="00DA287E"/>
    <w:rsid w:val="00DB0C30"/>
    <w:rsid w:val="00DB5616"/>
    <w:rsid w:val="00DB64F2"/>
    <w:rsid w:val="00DC3FFE"/>
    <w:rsid w:val="00DC65E5"/>
    <w:rsid w:val="00DC6A89"/>
    <w:rsid w:val="00DD2F90"/>
    <w:rsid w:val="00DD69AB"/>
    <w:rsid w:val="00DD76A3"/>
    <w:rsid w:val="00DE7075"/>
    <w:rsid w:val="00E05FF1"/>
    <w:rsid w:val="00E1047B"/>
    <w:rsid w:val="00E10E3C"/>
    <w:rsid w:val="00E15A8B"/>
    <w:rsid w:val="00E21978"/>
    <w:rsid w:val="00E21C7C"/>
    <w:rsid w:val="00E22B72"/>
    <w:rsid w:val="00E23326"/>
    <w:rsid w:val="00E30C54"/>
    <w:rsid w:val="00E338D2"/>
    <w:rsid w:val="00E33EBE"/>
    <w:rsid w:val="00E35462"/>
    <w:rsid w:val="00E41903"/>
    <w:rsid w:val="00E51CBE"/>
    <w:rsid w:val="00E640CE"/>
    <w:rsid w:val="00E64BC5"/>
    <w:rsid w:val="00E7391E"/>
    <w:rsid w:val="00E768DE"/>
    <w:rsid w:val="00E86977"/>
    <w:rsid w:val="00E91500"/>
    <w:rsid w:val="00E91C16"/>
    <w:rsid w:val="00EA05FA"/>
    <w:rsid w:val="00EB0BB5"/>
    <w:rsid w:val="00EC0588"/>
    <w:rsid w:val="00ED7624"/>
    <w:rsid w:val="00EE0579"/>
    <w:rsid w:val="00EF7BC9"/>
    <w:rsid w:val="00F3010D"/>
    <w:rsid w:val="00F33AEB"/>
    <w:rsid w:val="00F410F6"/>
    <w:rsid w:val="00F42718"/>
    <w:rsid w:val="00F472A1"/>
    <w:rsid w:val="00F5198F"/>
    <w:rsid w:val="00F55962"/>
    <w:rsid w:val="00F55AF9"/>
    <w:rsid w:val="00F666AB"/>
    <w:rsid w:val="00F67EBF"/>
    <w:rsid w:val="00F750C3"/>
    <w:rsid w:val="00F77C04"/>
    <w:rsid w:val="00F90E86"/>
    <w:rsid w:val="00F90EDD"/>
    <w:rsid w:val="00FA08D2"/>
    <w:rsid w:val="00FA0C0C"/>
    <w:rsid w:val="00FC465B"/>
    <w:rsid w:val="00FC4B0A"/>
    <w:rsid w:val="00FE4195"/>
    <w:rsid w:val="00FE5705"/>
    <w:rsid w:val="00FF4281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C0BB-5E80-4399-A4DF-DB77E4E5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2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158</cp:revision>
  <cp:lastPrinted>2015-12-29T08:47:00Z</cp:lastPrinted>
  <dcterms:created xsi:type="dcterms:W3CDTF">2015-04-30T14:57:00Z</dcterms:created>
  <dcterms:modified xsi:type="dcterms:W3CDTF">2016-01-29T06:41:00Z</dcterms:modified>
</cp:coreProperties>
</file>